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282C09">
        <w:rPr>
          <w:sz w:val="32"/>
          <w:szCs w:val="32"/>
          <w:u w:val="single"/>
        </w:rPr>
        <w:t>303/</w:t>
      </w:r>
      <w:r w:rsidR="006A4FC1">
        <w:rPr>
          <w:sz w:val="32"/>
          <w:szCs w:val="32"/>
          <w:u w:val="single"/>
        </w:rPr>
        <w:t>201</w:t>
      </w:r>
      <w:r w:rsidR="00282C09">
        <w:rPr>
          <w:sz w:val="32"/>
          <w:szCs w:val="32"/>
          <w:u w:val="single"/>
        </w:rPr>
        <w:t>7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2931C3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nbydv †eMg</w:t>
      </w:r>
      <w:r w:rsidR="00306A4D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2931C3" w:rsidRDefault="002931C3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gnvcwiPvjK f~wg Rwic †iKW© Awa`ßi</w:t>
      </w:r>
      <w:r w:rsidR="00275692" w:rsidRPr="00E039DB">
        <w:rPr>
          <w:sz w:val="32"/>
          <w:szCs w:val="32"/>
        </w:rPr>
        <w:t xml:space="preserve"> Ms</w:t>
      </w:r>
    </w:p>
    <w:p w:rsidR="00D92616" w:rsidRPr="00E039DB" w:rsidRDefault="00D92616" w:rsidP="002931C3">
      <w:pPr>
        <w:spacing w:after="0"/>
        <w:ind w:left="2160" w:firstLine="720"/>
        <w:jc w:val="right"/>
        <w:rPr>
          <w:sz w:val="32"/>
          <w:szCs w:val="32"/>
        </w:rPr>
      </w:pPr>
      <w:r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Pr="00E039DB">
        <w:rPr>
          <w:sz w:val="32"/>
          <w:szCs w:val="32"/>
        </w:rPr>
        <w:t>|</w:t>
      </w:r>
    </w:p>
    <w:p w:rsidR="00D92616" w:rsidRPr="00E039DB" w:rsidRDefault="002931C3" w:rsidP="00E73F88">
      <w:pPr>
        <w:spacing w:after="0"/>
        <w:rPr>
          <w:sz w:val="32"/>
          <w:szCs w:val="32"/>
        </w:rPr>
      </w:pPr>
      <w:r>
        <w:rPr>
          <w:sz w:val="32"/>
          <w:szCs w:val="32"/>
        </w:rPr>
        <w:t>2-5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ED06F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6A4FC1">
        <w:t xml:space="preserve"> Puv`cyi</w:t>
      </w:r>
      <w:r w:rsidR="009A2786">
        <w:t xml:space="preserve"> </w:t>
      </w:r>
      <w:r w:rsidR="009818B9">
        <w:t>Dc‡Rjv</w:t>
      </w:r>
      <w:r w:rsidR="00D4699F">
        <w:t xml:space="preserve"> </w:t>
      </w:r>
      <w:r w:rsidR="002931C3">
        <w:t>dwi`</w:t>
      </w:r>
      <w:r w:rsidR="00FF41AF">
        <w:t>M‡Äi</w:t>
      </w:r>
      <w:r w:rsidR="0036359E">
        <w:t xml:space="preserve"> AšÍ©MZ wKs</w:t>
      </w:r>
      <w:r w:rsidR="009818B9">
        <w:t xml:space="preserve"> </w:t>
      </w:r>
      <w:r w:rsidR="00E829AA">
        <w:t xml:space="preserve">mv‡eK </w:t>
      </w:r>
      <w:r w:rsidR="00823C92">
        <w:t>211</w:t>
      </w:r>
      <w:r w:rsidR="00FF41AF">
        <w:t xml:space="preserve"> nvj </w:t>
      </w:r>
      <w:r w:rsidR="00823C92">
        <w:t>38</w:t>
      </w:r>
      <w:r w:rsidR="00E829AA">
        <w:t xml:space="preserve">bs </w:t>
      </w:r>
      <w:r w:rsidR="00823C92">
        <w:t>cwðg RqkÖx</w:t>
      </w:r>
      <w:r w:rsidR="00D37C6C">
        <w:t xml:space="preserve"> †gŠRvi</w:t>
      </w:r>
      <w:r w:rsidR="00823C92">
        <w:t xml:space="preserve"> mv‡eK 208 `v‡M cyKzi †gvt 1.74 GKi, 174 `v‡M cyKzi †gvt .82 GKi Av›`‡i †gvt .41 GKi, 199 `v‡M evwo †gvt 3.89 GKi Av›`‡i †gvt 1.95 GKi f~wg</w:t>
      </w:r>
      <w:r w:rsidR="007E45D1">
        <w:t>‡Z</w:t>
      </w:r>
      <w:r w:rsidR="00ED06FB">
        <w:t xml:space="preserve"> wewcb wenvix ¸n ivq, ivR wenvix ¸n ivq wcs jÿx KvšÍ ¸n ivq, ˆeKzwU P›`ª ¸n ivq, Awk¦bx P›`ª ¸n ivq, Agbx P›`ª ¸n ivq, wcs kwk †gvnb ¸n ivq, AbyKzj P›`ª ¸n ivq, wcs P›`ª gvwbK¨ ¸n ivq,</w:t>
      </w:r>
      <w:r w:rsidR="002254AE">
        <w:t xml:space="preserve"> inbx ¸n ivq, wcs ivg P›`ª ¸n ivq, D‡c›`ª ¸n ivq, wcs- bexb P›`ª ¸</w:t>
      </w:r>
      <w:r w:rsidR="00BE16D5">
        <w:t>n ivq bvgxq e¨w³MY weMZ 1965Bs mv‡ji cvK fviZ hy‡×i mgq Zr Kvjxb c~e© cvwK¯Ívb Z¨vM Kwiqv cvk¦©eZx© fviZ iv‡R¨ Pwjqv hvq Ges Z_vq ¯’vqx fv‡e emevm Kwiqv Avwm‡Z _vKvq Zvnv‡`i gvwjKx `Ljxq bvwjkx f~wg</w:t>
      </w:r>
      <w:r w:rsidR="00823C92">
        <w:t xml:space="preserve"> mn </w:t>
      </w:r>
      <w:r w:rsidR="00155289">
        <w:t>‡ebvwjkx Acivci `v‡Mi f~wg</w:t>
      </w:r>
      <w:r w:rsidR="001475E4">
        <w:t xml:space="preserve"> miKv‡ii `Lj I wbqš¿‡Y Avbqb Kwiqv cÖ_‡g kÎæ m¤úwË cieZx© Awc©Z Awbevmx m¤úwË wnmv‡e </w:t>
      </w:r>
      <w:r w:rsidR="001475E4">
        <w:lastRenderedPageBreak/>
        <w:t>wfwc †iwR÷ªv‡i ZvwjKvfz³ Kiv nq|</w:t>
      </w:r>
      <w:r w:rsidR="00A83C69">
        <w:t xml:space="preserve"> bvwjkx mv‡eK 208 nvj 232 `v‡M †gvt .06 GKi, mv‡eK 174 nvj 273 `v‡M †gvt .07 GKi, mv‡eK 199 nvj </w:t>
      </w:r>
      <w:r w:rsidR="00285632">
        <w:t>291 `v‡M †gvt .30 GKi GKz‡b †gvt .43 GKi f~wg</w:t>
      </w:r>
      <w:r w:rsidR="00D278F4">
        <w:t xml:space="preserve"> </w:t>
      </w:r>
      <w:r w:rsidR="006A4FC1">
        <w:t>MYcÖRvZš¿x evsjv‡`k miKvi c‡ÿ †Rjv cÖ</w:t>
      </w:r>
      <w:r w:rsidR="00746622">
        <w:t xml:space="preserve">kvmK, Puv`cyi g‡nv`‡qi bv‡g </w:t>
      </w:r>
      <w:r w:rsidR="00ED410D">
        <w:t>1/</w:t>
      </w:r>
      <w:r w:rsidR="00746622">
        <w:t>1bs</w:t>
      </w:r>
      <w:r w:rsidR="00155289">
        <w:t xml:space="preserve"> </w:t>
      </w:r>
      <w:r w:rsidR="00746622">
        <w:t>LwZqv‡b †iKW©fz³ I cÖPvwiZ nq|</w:t>
      </w:r>
      <w:r w:rsidR="004D29BF">
        <w:t xml:space="preserve"> </w:t>
      </w:r>
      <w:r w:rsidR="00E829AA">
        <w:t>weMZ evsjv‡`k †m‡Uj‡g›U Rwic Avg‡j</w:t>
      </w:r>
      <w:r w:rsidR="000C3647">
        <w:t xml:space="preserve"> D³ f~wg m¤ú‡K© </w:t>
      </w:r>
      <w:r w:rsidR="0025129D">
        <w:t>1</w:t>
      </w:r>
      <w:r w:rsidR="000C3647">
        <w:t>bs LwZqv‡b mwVK I ï×fv‡e †iKW©fz³ I cÖPvwiZ nq|</w:t>
      </w:r>
      <w:r w:rsidR="00746622">
        <w:t xml:space="preserve"> ev`xcÿ miKvix m¤úwË AvZ¥mvr Kivi KzgZj‡e bvbvn wg_¨</w:t>
      </w:r>
      <w:r w:rsidR="00166482">
        <w:t>v</w:t>
      </w:r>
      <w:r w:rsidR="00746622">
        <w:t xml:space="preserve"> Kí Kvwnbx D‡jøL Kwiqv AÎ bs †nZzwenxb wg_¨v †gvKÏgv `v‡qi Kwiqv ivwLqv‡Q|</w:t>
      </w:r>
      <w:r w:rsidR="000C0435">
        <w:t xml:space="preserve"> ev`xcÿ cÖRv¯^Z¡ AvB‡bi 30/31 avivi weavb g‡Z AvcwË wKsev Avwcj †gvKÏgv K‡i bvB| weavq ev`xc‡ÿi †gvKÏgv LvwiR †hvM¨ e‡U|</w:t>
      </w:r>
      <w:r w:rsidR="00E829AA">
        <w:t xml:space="preserve"> </w:t>
      </w:r>
      <w:r w:rsidR="000C0435">
        <w:t>bvwjkx</w:t>
      </w:r>
      <w:r w:rsidR="00571FFE">
        <w:t xml:space="preserve">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43238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D06FB">
      <w:headerReference w:type="default" r:id="rId8"/>
      <w:pgSz w:w="12240" w:h="20160" w:code="5"/>
      <w:pgMar w:top="4608" w:right="1152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C86" w:rsidRDefault="00CD6C86" w:rsidP="00E039DB">
      <w:pPr>
        <w:spacing w:after="0" w:line="240" w:lineRule="auto"/>
      </w:pPr>
      <w:r>
        <w:separator/>
      </w:r>
    </w:p>
  </w:endnote>
  <w:endnote w:type="continuationSeparator" w:id="1">
    <w:p w:rsidR="00CD6C86" w:rsidRDefault="00CD6C86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C86" w:rsidRDefault="00CD6C86" w:rsidP="00E039DB">
      <w:pPr>
        <w:spacing w:after="0" w:line="240" w:lineRule="auto"/>
      </w:pPr>
      <w:r>
        <w:separator/>
      </w:r>
    </w:p>
  </w:footnote>
  <w:footnote w:type="continuationSeparator" w:id="1">
    <w:p w:rsidR="00CD6C86" w:rsidRDefault="00CD6C86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Default="00E039DB" w:rsidP="00E039DB">
    <w:pPr>
      <w:pStyle w:val="Header"/>
      <w:jc w:val="center"/>
      <w:rPr>
        <w:sz w:val="46"/>
        <w:u w:val="single"/>
      </w:rPr>
    </w:pPr>
  </w:p>
  <w:p w:rsidR="00B132D7" w:rsidRPr="00B132D7" w:rsidRDefault="00B132D7" w:rsidP="00E039DB">
    <w:pPr>
      <w:pStyle w:val="Header"/>
      <w:jc w:val="center"/>
      <w:rPr>
        <w:sz w:val="38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B132D7">
      <w:rPr>
        <w:sz w:val="32"/>
        <w:u w:val="single"/>
      </w:rPr>
      <w:t>cvZv- 0</w:t>
    </w:r>
    <w:sdt>
      <w:sdtPr>
        <w:rPr>
          <w:sz w:val="32"/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11684A" w:rsidRPr="00B132D7">
          <w:rPr>
            <w:sz w:val="32"/>
            <w:u w:val="single"/>
          </w:rPr>
          <w:fldChar w:fldCharType="begin"/>
        </w:r>
        <w:r w:rsidRPr="00B132D7">
          <w:rPr>
            <w:sz w:val="32"/>
            <w:u w:val="single"/>
          </w:rPr>
          <w:instrText xml:space="preserve"> PAGE   \* MERGEFORMAT </w:instrText>
        </w:r>
        <w:r w:rsidR="0011684A" w:rsidRPr="00B132D7">
          <w:rPr>
            <w:sz w:val="32"/>
            <w:u w:val="single"/>
          </w:rPr>
          <w:fldChar w:fldCharType="separate"/>
        </w:r>
        <w:r w:rsidR="00285632">
          <w:rPr>
            <w:noProof/>
            <w:sz w:val="32"/>
            <w:u w:val="single"/>
          </w:rPr>
          <w:t>2</w:t>
        </w:r>
        <w:r w:rsidR="0011684A" w:rsidRPr="00B132D7">
          <w:rPr>
            <w:sz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B0B2E"/>
    <w:rsid w:val="000C0435"/>
    <w:rsid w:val="000C3647"/>
    <w:rsid w:val="00100D81"/>
    <w:rsid w:val="00113088"/>
    <w:rsid w:val="0011684A"/>
    <w:rsid w:val="001250DC"/>
    <w:rsid w:val="0013474F"/>
    <w:rsid w:val="001475E4"/>
    <w:rsid w:val="00155289"/>
    <w:rsid w:val="00166482"/>
    <w:rsid w:val="001716F2"/>
    <w:rsid w:val="001741B7"/>
    <w:rsid w:val="001810AE"/>
    <w:rsid w:val="001F1355"/>
    <w:rsid w:val="002069B9"/>
    <w:rsid w:val="0021628A"/>
    <w:rsid w:val="002254AE"/>
    <w:rsid w:val="00232B7E"/>
    <w:rsid w:val="0023526E"/>
    <w:rsid w:val="00240E18"/>
    <w:rsid w:val="00241AC3"/>
    <w:rsid w:val="0025129D"/>
    <w:rsid w:val="0025782A"/>
    <w:rsid w:val="00261D23"/>
    <w:rsid w:val="00275692"/>
    <w:rsid w:val="00282C09"/>
    <w:rsid w:val="00283616"/>
    <w:rsid w:val="00285632"/>
    <w:rsid w:val="002931C3"/>
    <w:rsid w:val="002A0A1F"/>
    <w:rsid w:val="002A1506"/>
    <w:rsid w:val="002B2E0B"/>
    <w:rsid w:val="002C72C9"/>
    <w:rsid w:val="00306A4D"/>
    <w:rsid w:val="003124BC"/>
    <w:rsid w:val="003206F0"/>
    <w:rsid w:val="0032170D"/>
    <w:rsid w:val="00345662"/>
    <w:rsid w:val="00350491"/>
    <w:rsid w:val="0036359E"/>
    <w:rsid w:val="003650F0"/>
    <w:rsid w:val="00366DD3"/>
    <w:rsid w:val="003806EF"/>
    <w:rsid w:val="00382820"/>
    <w:rsid w:val="0038477B"/>
    <w:rsid w:val="003A24DA"/>
    <w:rsid w:val="003F2713"/>
    <w:rsid w:val="00414C60"/>
    <w:rsid w:val="0043356A"/>
    <w:rsid w:val="00450826"/>
    <w:rsid w:val="004537D9"/>
    <w:rsid w:val="00475137"/>
    <w:rsid w:val="00483E30"/>
    <w:rsid w:val="004D29BF"/>
    <w:rsid w:val="004F21EF"/>
    <w:rsid w:val="00506435"/>
    <w:rsid w:val="00512976"/>
    <w:rsid w:val="00532038"/>
    <w:rsid w:val="005325D9"/>
    <w:rsid w:val="00543EC6"/>
    <w:rsid w:val="00552B0F"/>
    <w:rsid w:val="00571FFE"/>
    <w:rsid w:val="0059510A"/>
    <w:rsid w:val="005B3EEF"/>
    <w:rsid w:val="005B72A7"/>
    <w:rsid w:val="005D2383"/>
    <w:rsid w:val="005E05C3"/>
    <w:rsid w:val="005E7240"/>
    <w:rsid w:val="006416EB"/>
    <w:rsid w:val="006655A2"/>
    <w:rsid w:val="00685288"/>
    <w:rsid w:val="00687736"/>
    <w:rsid w:val="006A4FC1"/>
    <w:rsid w:val="006A6F94"/>
    <w:rsid w:val="006A77EE"/>
    <w:rsid w:val="006B11DB"/>
    <w:rsid w:val="006B7837"/>
    <w:rsid w:val="006C1B73"/>
    <w:rsid w:val="006D2C92"/>
    <w:rsid w:val="006E1D21"/>
    <w:rsid w:val="006E5677"/>
    <w:rsid w:val="006F6A87"/>
    <w:rsid w:val="00704324"/>
    <w:rsid w:val="00726468"/>
    <w:rsid w:val="00746622"/>
    <w:rsid w:val="007551EA"/>
    <w:rsid w:val="007752AB"/>
    <w:rsid w:val="007826E8"/>
    <w:rsid w:val="00791DFF"/>
    <w:rsid w:val="007A6486"/>
    <w:rsid w:val="007D15DF"/>
    <w:rsid w:val="007D3998"/>
    <w:rsid w:val="007E45D1"/>
    <w:rsid w:val="007E5B3B"/>
    <w:rsid w:val="007F5EF4"/>
    <w:rsid w:val="00823C92"/>
    <w:rsid w:val="008306D9"/>
    <w:rsid w:val="00861336"/>
    <w:rsid w:val="008757F8"/>
    <w:rsid w:val="008A4047"/>
    <w:rsid w:val="008B4618"/>
    <w:rsid w:val="008D2408"/>
    <w:rsid w:val="009057C7"/>
    <w:rsid w:val="00905D18"/>
    <w:rsid w:val="00911F53"/>
    <w:rsid w:val="00923BA7"/>
    <w:rsid w:val="00936AC5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B2EA9"/>
    <w:rsid w:val="009D515F"/>
    <w:rsid w:val="009D74EF"/>
    <w:rsid w:val="009F037A"/>
    <w:rsid w:val="009F2A67"/>
    <w:rsid w:val="00A02528"/>
    <w:rsid w:val="00A23E82"/>
    <w:rsid w:val="00A30674"/>
    <w:rsid w:val="00A34663"/>
    <w:rsid w:val="00A818C0"/>
    <w:rsid w:val="00A83C69"/>
    <w:rsid w:val="00A907BE"/>
    <w:rsid w:val="00AA7CFC"/>
    <w:rsid w:val="00AC301C"/>
    <w:rsid w:val="00AD2A6A"/>
    <w:rsid w:val="00AD56C2"/>
    <w:rsid w:val="00B11B91"/>
    <w:rsid w:val="00B132D7"/>
    <w:rsid w:val="00B26295"/>
    <w:rsid w:val="00B42EAC"/>
    <w:rsid w:val="00B47762"/>
    <w:rsid w:val="00B5440E"/>
    <w:rsid w:val="00BA3DA9"/>
    <w:rsid w:val="00BA6D94"/>
    <w:rsid w:val="00BC74AB"/>
    <w:rsid w:val="00BD15BF"/>
    <w:rsid w:val="00BE16D5"/>
    <w:rsid w:val="00BE6A08"/>
    <w:rsid w:val="00C132D6"/>
    <w:rsid w:val="00C21151"/>
    <w:rsid w:val="00C23446"/>
    <w:rsid w:val="00C26A92"/>
    <w:rsid w:val="00C3235D"/>
    <w:rsid w:val="00C40524"/>
    <w:rsid w:val="00C45299"/>
    <w:rsid w:val="00C46B53"/>
    <w:rsid w:val="00C47050"/>
    <w:rsid w:val="00C60942"/>
    <w:rsid w:val="00C77875"/>
    <w:rsid w:val="00C819F7"/>
    <w:rsid w:val="00C84F5C"/>
    <w:rsid w:val="00CD3D1A"/>
    <w:rsid w:val="00CD6C86"/>
    <w:rsid w:val="00CE054E"/>
    <w:rsid w:val="00CE2EA1"/>
    <w:rsid w:val="00CF207F"/>
    <w:rsid w:val="00D25CB8"/>
    <w:rsid w:val="00D278F4"/>
    <w:rsid w:val="00D318F5"/>
    <w:rsid w:val="00D37C6C"/>
    <w:rsid w:val="00D46366"/>
    <w:rsid w:val="00D4699F"/>
    <w:rsid w:val="00D75785"/>
    <w:rsid w:val="00D8089D"/>
    <w:rsid w:val="00D83201"/>
    <w:rsid w:val="00D858C7"/>
    <w:rsid w:val="00D864DA"/>
    <w:rsid w:val="00D90C40"/>
    <w:rsid w:val="00D92616"/>
    <w:rsid w:val="00DB543F"/>
    <w:rsid w:val="00DD7965"/>
    <w:rsid w:val="00DE2341"/>
    <w:rsid w:val="00E039DB"/>
    <w:rsid w:val="00E219F1"/>
    <w:rsid w:val="00E410F7"/>
    <w:rsid w:val="00E6117D"/>
    <w:rsid w:val="00E73F88"/>
    <w:rsid w:val="00E829AA"/>
    <w:rsid w:val="00E87728"/>
    <w:rsid w:val="00E95342"/>
    <w:rsid w:val="00EB119B"/>
    <w:rsid w:val="00EC535C"/>
    <w:rsid w:val="00ED06FB"/>
    <w:rsid w:val="00ED410D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  <w:rsid w:val="00FF41AF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ul Chandra</dc:creator>
  <cp:lastModifiedBy>SR</cp:lastModifiedBy>
  <cp:revision>11</cp:revision>
  <cp:lastPrinted>2018-09-25T12:40:00Z</cp:lastPrinted>
  <dcterms:created xsi:type="dcterms:W3CDTF">2018-09-25T15:36:00Z</dcterms:created>
  <dcterms:modified xsi:type="dcterms:W3CDTF">2018-09-25T15:49:00Z</dcterms:modified>
</cp:coreProperties>
</file>